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219995B9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PROVAÇÃO CONTAS </w:t>
            </w:r>
            <w:r w:rsidR="00EC11A4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DEZEMBRO/2021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CAU/PR </w:t>
            </w:r>
          </w:p>
        </w:tc>
      </w:tr>
      <w:tr w:rsidR="00A7314A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6A2D1075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.º 00</w:t>
            </w:r>
            <w:r w:rsidR="00EC11A4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>/2022 CPFI–CAU/PR</w:t>
            </w:r>
          </w:p>
        </w:tc>
      </w:tr>
    </w:tbl>
    <w:p w14:paraId="71DA0DC2" w14:textId="77777777" w:rsidR="00A7314A" w:rsidRDefault="00A7314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554EB5CD" w14:textId="4342826B" w:rsidR="00A7314A" w:rsidRDefault="00DA5C4E">
      <w:pPr>
        <w:spacing w:after="240" w:line="240" w:lineRule="auto"/>
        <w:ind w:left="-284"/>
        <w:jc w:val="both"/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COMISSÃO DE PLANEJAMENTO E FINANÇAS (CPFI-CAU/PR), reunida ordinariamente </w:t>
      </w:r>
      <w:proofErr w:type="gramStart"/>
      <w:r>
        <w:rPr>
          <w:rFonts w:ascii="Times New Roman" w:hAnsi="Times New Roman" w:cs="Times New Roman"/>
          <w:color w:val="000000" w:themeColor="text1"/>
        </w:rPr>
        <w:t>na  modalidad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resencial no </w:t>
      </w:r>
      <w:r w:rsidR="00EC11A4">
        <w:rPr>
          <w:rFonts w:ascii="Times New Roman" w:hAnsi="Times New Roman" w:cs="Times New Roman"/>
          <w:color w:val="000000" w:themeColor="text1"/>
        </w:rPr>
        <w:t xml:space="preserve">dia 31 de janeiro de </w:t>
      </w:r>
      <w:r>
        <w:rPr>
          <w:rFonts w:ascii="Times New Roman" w:hAnsi="Times New Roman" w:cs="Times New Roman"/>
          <w:color w:val="000000" w:themeColor="text1"/>
        </w:rPr>
        <w:t xml:space="preserve">2022 (segunda-feira) na Sede do CAU/PR, sito </w:t>
      </w:r>
      <w:proofErr w:type="spellStart"/>
      <w:r>
        <w:rPr>
          <w:rFonts w:ascii="Times New Roman" w:hAnsi="Times New Roman" w:cs="Times New Roman"/>
          <w:color w:val="000000" w:themeColor="text1"/>
        </w:rPr>
        <w:t>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venida Nossa </w:t>
      </w:r>
      <w:proofErr w:type="spellStart"/>
      <w:r>
        <w:rPr>
          <w:rFonts w:ascii="Times New Roman" w:hAnsi="Times New Roman" w:cs="Times New Roman"/>
          <w:color w:val="000000" w:themeColor="text1"/>
        </w:rPr>
        <w:t>S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 Luz, nº 2530 na cidade de Curitiba/PR, no uso das competências que lhe conferem o Art. 103 do Regimento Interno do CAU/PR, após análise do assunto em epígrafe; e</w:t>
      </w:r>
    </w:p>
    <w:p w14:paraId="47A149B9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Considerando o previsto na Resolução nº 200/2020 CAU/BR, a qual dispõe </w:t>
      </w:r>
      <w:r>
        <w:rPr>
          <w:rFonts w:ascii="Times New Roman" w:hAnsi="Times New Roman" w:cs="Times New Roman"/>
        </w:rPr>
        <w:t xml:space="preserve">sobre os procedimentos orçamentários, contábeis e de prestação de contas a serem adotados pelos Conselhos de Arquitetura e Urbanismo dos Estados e do Distrito Federal (CAU/UF), </w:t>
      </w:r>
    </w:p>
    <w:p w14:paraId="1196064B" w14:textId="0E8E7A3D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verificação dos seguintes documentos anexos ao Relatório Financeiro </w:t>
      </w:r>
      <w:r w:rsidR="00EC11A4">
        <w:rPr>
          <w:rFonts w:ascii="Times New Roman" w:hAnsi="Times New Roman" w:cs="Times New Roman"/>
        </w:rPr>
        <w:t>Dezembro/2021</w:t>
      </w:r>
      <w:r>
        <w:rPr>
          <w:rFonts w:ascii="Times New Roman" w:hAnsi="Times New Roman" w:cs="Times New Roman"/>
        </w:rPr>
        <w:t xml:space="preserve">: Demonstrativo de fluxo de caixa – entradas e saídas; Quadro resumo evolução receitas 2019x2020x2021 (com e sem rentabilidades); Gastos mensais setorizados; Despesas Operacionais das Regionais 2021 (últimos 6 meses); Resumo comparativo das saídas de caixa (2019x2020x2021); Gráfico de </w:t>
      </w:r>
      <w:proofErr w:type="spellStart"/>
      <w:r>
        <w:rPr>
          <w:rFonts w:ascii="Times New Roman" w:hAnsi="Times New Roman" w:cs="Times New Roman"/>
        </w:rPr>
        <w:t>RRT’s</w:t>
      </w:r>
      <w:proofErr w:type="spellEnd"/>
      <w:r>
        <w:rPr>
          <w:rFonts w:ascii="Times New Roman" w:hAnsi="Times New Roman" w:cs="Times New Roman"/>
        </w:rPr>
        <w:t xml:space="preserve"> (mês a mês); Quadro comparativo de taxas de rendimentos das aplicações dos recursos do CAU/PR; Movimentações Financeiras Entrada e Saídas de Caixa (com e sem rentabilidades) e Extratos bancários; </w:t>
      </w:r>
    </w:p>
    <w:p w14:paraId="437C14AE" w14:textId="47C921CE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s principais observações apontadas pelos membros da comissão: </w:t>
      </w:r>
    </w:p>
    <w:p w14:paraId="0A22ACE9" w14:textId="6F502EA6" w:rsidR="00DA5C4E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721A857F" w14:textId="77777777" w:rsidR="00DA5C4E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</w:rPr>
      </w:pPr>
    </w:p>
    <w:p w14:paraId="0A324236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4522D3C7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s orientações sugeridas pelos membros da comissão para aperfeiçoamento dos procedimentos e controle das atividades administrativas do Conselho; </w:t>
      </w:r>
    </w:p>
    <w:p w14:paraId="6423620A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BEROU:</w:t>
      </w:r>
    </w:p>
    <w:p w14:paraId="3C75174A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Aprovar a proposta de deliberação sem ressalvas com 03 (três) votos favoráveis dos Conselheiros </w:t>
      </w:r>
      <w:proofErr w:type="spellStart"/>
      <w:r>
        <w:rPr>
          <w:rFonts w:ascii="Times New Roman" w:hAnsi="Times New Roman" w:cs="Times New Roman"/>
        </w:rPr>
        <w:t>Idevall</w:t>
      </w:r>
      <w:proofErr w:type="spellEnd"/>
      <w:r>
        <w:rPr>
          <w:rFonts w:ascii="Times New Roman" w:hAnsi="Times New Roman" w:cs="Times New Roman"/>
        </w:rPr>
        <w:t xml:space="preserve"> dos Santos Filho, </w:t>
      </w:r>
      <w:proofErr w:type="spellStart"/>
      <w:r>
        <w:rPr>
          <w:rFonts w:ascii="Times New Roman" w:hAnsi="Times New Roman" w:cs="Times New Roman"/>
        </w:rPr>
        <w:t>Antonio</w:t>
      </w:r>
      <w:proofErr w:type="spellEnd"/>
      <w:r>
        <w:rPr>
          <w:rFonts w:ascii="Times New Roman" w:hAnsi="Times New Roman" w:cs="Times New Roman"/>
        </w:rPr>
        <w:t xml:space="preserve"> Sardo e </w:t>
      </w:r>
      <w:proofErr w:type="spellStart"/>
      <w:r>
        <w:rPr>
          <w:rFonts w:ascii="Times New Roman" w:hAnsi="Times New Roman" w:cs="Times New Roman"/>
        </w:rPr>
        <w:t>Jeancar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etti</w:t>
      </w:r>
      <w:proofErr w:type="spellEnd"/>
    </w:p>
    <w:p w14:paraId="730B3CCF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Encaminhar esta Deliberação à Presidência para ciência e providências sobre a matéria.</w:t>
      </w:r>
    </w:p>
    <w:p w14:paraId="1128C39E" w14:textId="77777777" w:rsidR="00A7314A" w:rsidRDefault="00A7314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3E545F5" w14:textId="77777777" w:rsidR="00A7314A" w:rsidRDefault="00DA5C4E">
      <w:pPr>
        <w:spacing w:after="24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itiba (PR), 31 de janeiro de 2022 </w:t>
      </w:r>
    </w:p>
    <w:p w14:paraId="6DB9C5BB" w14:textId="77777777" w:rsidR="00A7314A" w:rsidRDefault="00A7314A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0AE38F32" w14:textId="77777777" w:rsidR="00A7314A" w:rsidRDefault="00A7314A">
      <w:pPr>
        <w:spacing w:after="240" w:line="276" w:lineRule="auto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dev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s Santos Filho</w:t>
            </w:r>
          </w:p>
          <w:p w14:paraId="321315D1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enad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atri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stro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aia</w:t>
            </w:r>
          </w:p>
          <w:p w14:paraId="1884EA5D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stente 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CAU/PR</w:t>
            </w:r>
          </w:p>
        </w:tc>
      </w:tr>
    </w:tbl>
    <w:p w14:paraId="61D6ED32" w14:textId="77777777" w:rsidR="00A7314A" w:rsidRDefault="00A7314A">
      <w:pPr>
        <w:pStyle w:val="Corpodetexto"/>
      </w:pPr>
    </w:p>
    <w:tbl>
      <w:tblPr>
        <w:tblStyle w:val="TableNormal"/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120"/>
        <w:gridCol w:w="3697"/>
        <w:gridCol w:w="883"/>
        <w:gridCol w:w="888"/>
        <w:gridCol w:w="881"/>
        <w:gridCol w:w="1029"/>
      </w:tblGrid>
      <w:tr w:rsidR="00A7314A" w14:paraId="06D37305" w14:textId="77777777">
        <w:trPr>
          <w:trHeight w:val="220"/>
        </w:trPr>
        <w:tc>
          <w:tcPr>
            <w:tcW w:w="9497" w:type="dxa"/>
            <w:gridSpan w:val="6"/>
            <w:tcBorders>
              <w:bottom w:val="single" w:sz="6" w:space="0" w:color="000000"/>
            </w:tcBorders>
          </w:tcPr>
          <w:p w14:paraId="0D568696" w14:textId="77777777" w:rsidR="00A7314A" w:rsidRDefault="00DA5C4E">
            <w:pPr>
              <w:pStyle w:val="Ttulo1"/>
              <w:widowControl w:val="0"/>
              <w:spacing w:after="0" w:line="240" w:lineRule="auto"/>
              <w:ind w:left="0" w:hanging="1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ª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UNI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INÁR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I-CAU/PR </w:t>
            </w:r>
          </w:p>
          <w:p w14:paraId="4B75DFCA" w14:textId="77777777" w:rsidR="00A7314A" w:rsidRDefault="00DA5C4E">
            <w:pPr>
              <w:pStyle w:val="Corpodetexto"/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 Presencia</w:t>
            </w:r>
          </w:p>
          <w:p w14:paraId="0417242D" w14:textId="77777777" w:rsidR="00A7314A" w:rsidRDefault="00DA5C4E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h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A0F0B15" w14:textId="77777777">
        <w:trPr>
          <w:trHeight w:val="230"/>
        </w:trPr>
        <w:tc>
          <w:tcPr>
            <w:tcW w:w="211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041C8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893FD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81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DF20DFA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8D3D4AF" w14:textId="77777777">
        <w:trPr>
          <w:trHeight w:val="230"/>
        </w:trPr>
        <w:tc>
          <w:tcPr>
            <w:tcW w:w="2119" w:type="dxa"/>
            <w:vMerge/>
            <w:tcBorders>
              <w:bottom w:val="single" w:sz="6" w:space="0" w:color="000000"/>
            </w:tcBorders>
            <w:vAlign w:val="center"/>
          </w:tcPr>
          <w:p w14:paraId="6E29079B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single" w:sz="6" w:space="0" w:color="000000"/>
            </w:tcBorders>
            <w:vAlign w:val="center"/>
          </w:tcPr>
          <w:p w14:paraId="3715C37D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8F967C1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30E2CAE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1D4F9B0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102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7B8CC2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ên.</w:t>
            </w:r>
          </w:p>
        </w:tc>
      </w:tr>
      <w:tr w:rsidR="00A7314A" w14:paraId="7A9D7EC7" w14:textId="77777777">
        <w:trPr>
          <w:trHeight w:val="230"/>
        </w:trPr>
        <w:tc>
          <w:tcPr>
            <w:tcW w:w="2119" w:type="dxa"/>
            <w:tcBorders>
              <w:top w:val="single" w:sz="6" w:space="0" w:color="000000"/>
              <w:bottom w:val="single" w:sz="4" w:space="0" w:color="000000"/>
            </w:tcBorders>
          </w:tcPr>
          <w:p w14:paraId="3192FEC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697" w:type="dxa"/>
            <w:tcBorders>
              <w:top w:val="single" w:sz="6" w:space="0" w:color="000000"/>
              <w:bottom w:val="single" w:sz="4" w:space="0" w:color="000000"/>
            </w:tcBorders>
          </w:tcPr>
          <w:p w14:paraId="6F4459BA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 w14:paraId="2C331B1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3FA26DF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556149D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  <w:bottom w:val="single" w:sz="4" w:space="0" w:color="000000"/>
            </w:tcBorders>
          </w:tcPr>
          <w:p w14:paraId="105A7DEC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6DB4550C" w14:textId="77777777">
        <w:trPr>
          <w:trHeight w:val="230"/>
        </w:trPr>
        <w:tc>
          <w:tcPr>
            <w:tcW w:w="2119" w:type="dxa"/>
            <w:tcBorders>
              <w:top w:val="single" w:sz="4" w:space="0" w:color="000000"/>
              <w:bottom w:val="single" w:sz="4" w:space="0" w:color="000000"/>
            </w:tcBorders>
          </w:tcPr>
          <w:p w14:paraId="07159367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4" w:space="0" w:color="000000"/>
            </w:tcBorders>
          </w:tcPr>
          <w:p w14:paraId="61C49AAD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 w14:paraId="4E6ECAE5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0B6A8A30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1144027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7920784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10E6482E" w14:textId="77777777">
        <w:trPr>
          <w:trHeight w:val="230"/>
        </w:trPr>
        <w:tc>
          <w:tcPr>
            <w:tcW w:w="2119" w:type="dxa"/>
            <w:tcBorders>
              <w:top w:val="single" w:sz="4" w:space="0" w:color="000000"/>
              <w:bottom w:val="single" w:sz="6" w:space="0" w:color="000000"/>
            </w:tcBorders>
          </w:tcPr>
          <w:p w14:paraId="3A2FB25C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6" w:space="0" w:color="000000"/>
            </w:tcBorders>
          </w:tcPr>
          <w:p w14:paraId="52DA36C8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 w14:paraId="18747BD0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47BE9648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75981913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bottom w:val="single" w:sz="6" w:space="0" w:color="000000"/>
            </w:tcBorders>
          </w:tcPr>
          <w:p w14:paraId="6706F4B2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0EE17C4B" w14:textId="77777777">
        <w:trPr>
          <w:trHeight w:val="1418"/>
        </w:trPr>
        <w:tc>
          <w:tcPr>
            <w:tcW w:w="94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6BB552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tação: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ª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UNI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DINÁRIA 2022 CPFI-CAU/PR</w:t>
            </w:r>
          </w:p>
          <w:p w14:paraId="5817F5DC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>
              <w:rPr>
                <w:spacing w:val="-3"/>
                <w:sz w:val="20"/>
                <w:szCs w:val="20"/>
              </w:rPr>
              <w:t xml:space="preserve"> 31/01/2022</w:t>
            </w:r>
          </w:p>
          <w:p w14:paraId="2A3FE87E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 xml:space="preserve">PROPOSTA DE DELIBERAÇÃO Nº 001/2021 - APROVAÇÃO DAS CONTAS DEZEMBRO/2021 CAU/PR </w:t>
            </w:r>
          </w:p>
          <w:p w14:paraId="70C6EF01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a votação:</w:t>
            </w:r>
            <w:r>
              <w:rPr>
                <w:b/>
                <w:sz w:val="20"/>
                <w:szCs w:val="20"/>
              </w:rPr>
              <w:t xml:space="preserve"> Sim </w:t>
            </w:r>
            <w:r>
              <w:rPr>
                <w:sz w:val="20"/>
                <w:szCs w:val="20"/>
              </w:rPr>
              <w:t xml:space="preserve">(3), </w:t>
            </w:r>
            <w:r>
              <w:rPr>
                <w:b/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bstenções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usências </w:t>
            </w:r>
            <w:r>
              <w:rPr>
                <w:sz w:val="20"/>
                <w:szCs w:val="20"/>
              </w:rPr>
              <w:t xml:space="preserve">(0)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 de 3 (três) Conselheiros.</w:t>
            </w:r>
          </w:p>
          <w:p w14:paraId="1ACBF346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 nenhuma</w:t>
            </w:r>
          </w:p>
          <w:p w14:paraId="1D408C4A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nhuma.</w:t>
            </w:r>
          </w:p>
          <w:p w14:paraId="5052ADC7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: Patricia Ostroski Maia | Condução d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ord): </w:t>
            </w:r>
            <w:r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7B6A0A48" w14:textId="77777777" w:rsidR="00A7314A" w:rsidRDefault="00A7314A">
      <w:pPr>
        <w:spacing w:line="276" w:lineRule="auto"/>
        <w:rPr>
          <w:rFonts w:ascii="Times New Roman" w:hAnsi="Times New Roman"/>
        </w:rPr>
      </w:pPr>
    </w:p>
    <w:sectPr w:rsidR="00A7314A">
      <w:headerReference w:type="default" r:id="rId11"/>
      <w:footerReference w:type="default" r:id="rId12"/>
      <w:pgSz w:w="11906" w:h="16838"/>
      <w:pgMar w:top="1701" w:right="1134" w:bottom="1134" w:left="141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3A2A1E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3A2A1E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77777777" w:rsidR="00A7314A" w:rsidRDefault="00DA5C4E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Conselho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de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Arquitetura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e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Urbanismo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do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Paraná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|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3A2A1E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3A2A1E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3A2A1E"/>
    <w:rsid w:val="00A7314A"/>
    <w:rsid w:val="00DA5C4E"/>
    <w:rsid w:val="00E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1</cp:revision>
  <cp:lastPrinted>2021-09-30T18:53:00Z</cp:lastPrinted>
  <dcterms:created xsi:type="dcterms:W3CDTF">2021-08-30T13:20:00Z</dcterms:created>
  <dcterms:modified xsi:type="dcterms:W3CDTF">2022-02-21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